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是最对得起付出的一件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是最对得起付出的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0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读书是最对得起付出的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